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1B5230" w:rsidR="00E4321B" w:rsidRPr="00E4321B" w:rsidRDefault="006865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18B54D" w:rsidR="00DF4FD8" w:rsidRPr="00DF4FD8" w:rsidRDefault="006865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E0AFD0" w:rsidR="00DF4FD8" w:rsidRPr="0075070E" w:rsidRDefault="006865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8348D0" w:rsidR="00DF4FD8" w:rsidRPr="00DF4FD8" w:rsidRDefault="00686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B1D11E" w:rsidR="00DF4FD8" w:rsidRPr="00DF4FD8" w:rsidRDefault="00686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57D26E" w:rsidR="00DF4FD8" w:rsidRPr="00DF4FD8" w:rsidRDefault="00686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CE5535" w:rsidR="00DF4FD8" w:rsidRPr="00DF4FD8" w:rsidRDefault="00686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0609CF" w:rsidR="00DF4FD8" w:rsidRPr="00DF4FD8" w:rsidRDefault="00686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C446F0" w:rsidR="00DF4FD8" w:rsidRPr="00DF4FD8" w:rsidRDefault="00686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CF7BF6" w:rsidR="00DF4FD8" w:rsidRPr="00DF4FD8" w:rsidRDefault="00686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23E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ABD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6F4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C8A737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5CF2B0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DD76F4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99FCA4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BEA29E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B32324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843BE0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217995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B8812A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67043B" w:rsidR="00DF4FD8" w:rsidRPr="00686578" w:rsidRDefault="00686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74C594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45FE9C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4CD93A" w:rsidR="00DF4FD8" w:rsidRPr="00686578" w:rsidRDefault="00686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802BDE6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AE95A1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0A0FA7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6BD71B7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37AC38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E88ED1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A2E44E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086F9C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F62693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3B2015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F12377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A5FCE3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F5E71E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01D66F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1609A2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3206BC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D15D0D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EB9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E69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C99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A16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864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1DF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DCF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3C0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EE9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57E5E4" w:rsidR="00B87141" w:rsidRPr="0075070E" w:rsidRDefault="006865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DA1CAC" w:rsidR="00B87141" w:rsidRPr="00DF4FD8" w:rsidRDefault="00686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6F04E9" w:rsidR="00B87141" w:rsidRPr="00DF4FD8" w:rsidRDefault="00686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BA8C4F" w:rsidR="00B87141" w:rsidRPr="00DF4FD8" w:rsidRDefault="00686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481208" w:rsidR="00B87141" w:rsidRPr="00DF4FD8" w:rsidRDefault="00686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910D41" w:rsidR="00B87141" w:rsidRPr="00DF4FD8" w:rsidRDefault="00686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6B45D1" w:rsidR="00B87141" w:rsidRPr="00DF4FD8" w:rsidRDefault="00686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21389C" w:rsidR="00B87141" w:rsidRPr="00DF4FD8" w:rsidRDefault="00686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B4B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CF1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2DE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473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070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5739B1" w:rsidR="00DF0BAE" w:rsidRPr="00686578" w:rsidRDefault="00686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D95252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70D005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4A85DF6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3AB2B8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9E7D786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8030BF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E33014A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CFAF80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62A7B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2B7250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D36B8F5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673CB99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F46B7C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204FEE6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4DF4AB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FC4042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129259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6111D9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796797F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AF39DF0" w:rsidR="00DF0BAE" w:rsidRPr="00686578" w:rsidRDefault="00686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69E49D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EBE6B7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E796AB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7E2BEFE" w:rsidR="00DF0BAE" w:rsidRPr="00686578" w:rsidRDefault="00686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8C94B8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9E40B7D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A543BD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EC3F1F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9212D0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085A92" w:rsidR="00DF0BAE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8874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FC6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905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59D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DC6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AEC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7BA98A" w:rsidR="00857029" w:rsidRPr="0075070E" w:rsidRDefault="006865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5652A2" w:rsidR="00857029" w:rsidRPr="00DF4FD8" w:rsidRDefault="00686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254265" w:rsidR="00857029" w:rsidRPr="00DF4FD8" w:rsidRDefault="00686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1801BC" w:rsidR="00857029" w:rsidRPr="00DF4FD8" w:rsidRDefault="00686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0E41FF" w:rsidR="00857029" w:rsidRPr="00DF4FD8" w:rsidRDefault="00686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850582" w:rsidR="00857029" w:rsidRPr="00DF4FD8" w:rsidRDefault="00686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3E455A" w:rsidR="00857029" w:rsidRPr="00DF4FD8" w:rsidRDefault="00686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E188C1" w:rsidR="00857029" w:rsidRPr="00DF4FD8" w:rsidRDefault="00686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41E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0785A8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86020C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0E4283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8BE257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98B61B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D32336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AF790D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E88E5E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AD0892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E5E423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C6270C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6A0C2E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DDEDB0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C79AA5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A0B9CB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24C693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4A7359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849CF5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0279DB5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3A552A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273B30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F009DA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9EDD56C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B3264F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09CDA0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E9D1A37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BA5243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9F7559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F876AF5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0AE19F" w:rsidR="00DF4FD8" w:rsidRPr="004020EB" w:rsidRDefault="00686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7E9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CE4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DCF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E41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6DC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DE1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8D4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620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17D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7D7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432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F21625" w:rsidR="00C54E9D" w:rsidRDefault="00686578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13B1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A29877" w:rsidR="00C54E9D" w:rsidRDefault="00686578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7D71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22A3E7" w:rsidR="00C54E9D" w:rsidRDefault="00686578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6EC9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298062" w:rsidR="00C54E9D" w:rsidRDefault="00686578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3F47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18828E" w:rsidR="00C54E9D" w:rsidRDefault="00686578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A34D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3F3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E116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527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3633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D1F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558B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273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E124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657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0 - Q2 Calendar</dc:title>
  <dc:subject>Quarter 2 Calendar with Lesotho Holidays</dc:subject>
  <dc:creator>General Blue Corporation</dc:creator>
  <keywords>Lesotho 2020 - Q2 Calendar, Printable, Easy to Customize, Holiday Calendar</keywords>
  <dc:description/>
  <dcterms:created xsi:type="dcterms:W3CDTF">2019-12-12T15:31:00.0000000Z</dcterms:created>
  <dcterms:modified xsi:type="dcterms:W3CDTF">2022-10-15T0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